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优时通（山西）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尖草坪区迎新街道大同路金桥郡小区九号楼二单元9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尖草坪区大同路青年城5号楼10层1006、10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9164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47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